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3" w:rsidRPr="00CD794B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ПОУ «КОРПК» </w:t>
      </w:r>
    </w:p>
    <w:p w:rsidR="00581CC3" w:rsidRPr="00CD794B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 xml:space="preserve">для реализации образовательной программы среднего профессионального образования по специальности </w:t>
      </w:r>
    </w:p>
    <w:p w:rsidR="00FE2660" w:rsidRPr="00CD794B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>4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9</w:t>
      </w:r>
      <w:r w:rsidRPr="00CD794B">
        <w:rPr>
          <w:rFonts w:ascii="Times New Roman" w:hAnsi="Times New Roman" w:cs="Times New Roman"/>
          <w:b/>
          <w:sz w:val="24"/>
          <w:szCs w:val="24"/>
        </w:rPr>
        <w:t>.02.0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2</w:t>
      </w:r>
      <w:r w:rsidR="00581CC3" w:rsidRPr="00CD794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1C03" w:rsidRPr="00CD794B">
        <w:rPr>
          <w:rFonts w:ascii="Times New Roman" w:hAnsi="Times New Roman" w:cs="Times New Roman"/>
          <w:b/>
          <w:sz w:val="24"/>
          <w:szCs w:val="24"/>
        </w:rPr>
        <w:t>Адаптивная физическая культура</w:t>
      </w:r>
      <w:r w:rsidR="00581CC3" w:rsidRPr="00CD794B">
        <w:rPr>
          <w:rFonts w:ascii="Times New Roman" w:hAnsi="Times New Roman" w:cs="Times New Roman"/>
          <w:b/>
          <w:sz w:val="24"/>
          <w:szCs w:val="24"/>
        </w:rPr>
        <w:t>»</w:t>
      </w:r>
      <w:r w:rsidRPr="00CD7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CC3" w:rsidRPr="00CD794B" w:rsidRDefault="00CD794B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4B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97"/>
        <w:gridCol w:w="1454"/>
        <w:gridCol w:w="1559"/>
        <w:gridCol w:w="2268"/>
        <w:gridCol w:w="1985"/>
        <w:gridCol w:w="3578"/>
        <w:gridCol w:w="958"/>
        <w:gridCol w:w="1323"/>
        <w:gridCol w:w="2362"/>
      </w:tblGrid>
      <w:tr w:rsidR="00987F60" w:rsidRPr="00CD794B" w:rsidTr="00CD794B">
        <w:trPr>
          <w:trHeight w:val="145"/>
        </w:trPr>
        <w:tc>
          <w:tcPr>
            <w:tcW w:w="497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54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59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226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б уровне образования, квалификации, специальности</w:t>
            </w:r>
          </w:p>
        </w:tc>
        <w:tc>
          <w:tcPr>
            <w:tcW w:w="1985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, ученого звания, ученой степени</w:t>
            </w:r>
          </w:p>
        </w:tc>
        <w:tc>
          <w:tcPr>
            <w:tcW w:w="357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958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таж работы в учреждении</w:t>
            </w:r>
          </w:p>
        </w:tc>
        <w:tc>
          <w:tcPr>
            <w:tcW w:w="1323" w:type="dxa"/>
          </w:tcPr>
          <w:p w:rsidR="00080D94" w:rsidRPr="00CD794B" w:rsidRDefault="00CD794B" w:rsidP="00CD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2362" w:type="dxa"/>
          </w:tcPr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987F60" w:rsidRPr="00CD794B" w:rsidTr="00CD794B">
        <w:trPr>
          <w:trHeight w:val="1683"/>
        </w:trPr>
        <w:tc>
          <w:tcPr>
            <w:tcW w:w="497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080D94" w:rsidRPr="00CD794B" w:rsidRDefault="00BD2DC7" w:rsidP="00BD2DC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едрова</w:t>
            </w:r>
            <w:proofErr w:type="spell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559" w:type="dxa"/>
          </w:tcPr>
          <w:p w:rsidR="00080D94" w:rsidRPr="00CD794B" w:rsidRDefault="00EA14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008B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80D94" w:rsidRPr="00CD794B" w:rsidRDefault="006338EA" w:rsidP="000F7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</w:t>
            </w:r>
            <w:r w:rsidR="000F7C3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"Бухгалтерский учет, анализ и аудит")</w:t>
            </w:r>
          </w:p>
        </w:tc>
        <w:tc>
          <w:tcPr>
            <w:tcW w:w="1985" w:type="dxa"/>
          </w:tcPr>
          <w:p w:rsidR="00080D94" w:rsidRPr="00CD794B" w:rsidRDefault="006338EA" w:rsidP="00633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="000F7C31" w:rsidRPr="00CD794B">
              <w:rPr>
                <w:rFonts w:ascii="Times New Roman" w:hAnsi="Times New Roman" w:cs="Times New Roman"/>
                <w:sz w:val="20"/>
                <w:szCs w:val="20"/>
              </w:rPr>
              <w:t>, 2023 г.</w:t>
            </w:r>
          </w:p>
        </w:tc>
        <w:tc>
          <w:tcPr>
            <w:tcW w:w="3578" w:type="dxa"/>
          </w:tcPr>
          <w:p w:rsidR="0061160D" w:rsidRDefault="000F7C31" w:rsidP="00611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 (32 ч.,</w:t>
            </w:r>
            <w:r w:rsidR="0026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836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СПО» (40 ч., 2022 г.); «Методика преподавания в условиях дистанционного обучения» (40 ч., 2022 г.); </w:t>
            </w:r>
            <w:r w:rsidR="0061160D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математика)» (16 ч., 2024 г.)</w:t>
            </w:r>
          </w:p>
          <w:p w:rsidR="00080D94" w:rsidRPr="00CD794B" w:rsidRDefault="000F7C31" w:rsidP="00EA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60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</w:t>
            </w:r>
            <w:r w:rsidR="004E2B62" w:rsidRPr="0061160D">
              <w:rPr>
                <w:rFonts w:ascii="Times New Roman" w:hAnsi="Times New Roman" w:cs="Times New Roman"/>
                <w:b/>
                <w:sz w:val="20"/>
                <w:szCs w:val="20"/>
              </w:rPr>
              <w:t>ая переподготовка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тематика: теория и методика преподавани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я в образовательной организации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4E2B62" w:rsidRPr="00CD794B">
              <w:rPr>
                <w:rFonts w:ascii="Times New Roman" w:hAnsi="Times New Roman" w:cs="Times New Roman"/>
                <w:sz w:val="20"/>
                <w:szCs w:val="20"/>
              </w:rPr>
              <w:t>лификация - учитель  математик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 (300 ч., 2019 г.).</w:t>
            </w:r>
          </w:p>
        </w:tc>
        <w:tc>
          <w:tcPr>
            <w:tcW w:w="958" w:type="dxa"/>
          </w:tcPr>
          <w:p w:rsidR="00080D94" w:rsidRPr="00CD794B" w:rsidRDefault="004E2B62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61CAE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23" w:type="dxa"/>
          </w:tcPr>
          <w:p w:rsidR="00080D94" w:rsidRPr="00CD794B" w:rsidRDefault="006B3BBD" w:rsidP="00E67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46C4" w:rsidRPr="00CD79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540EAC" w:rsidRPr="00CD794B" w:rsidRDefault="00540EAC" w:rsidP="0054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331C03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D94" w:rsidRPr="00CD794B" w:rsidRDefault="00331C03" w:rsidP="004E2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метрологии и стандартизации.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4" w:type="dxa"/>
          </w:tcPr>
          <w:p w:rsidR="00080D94" w:rsidRPr="00CD794B" w:rsidRDefault="00BD2DC7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рибанова Алла Александровна</w:t>
            </w:r>
          </w:p>
        </w:tc>
        <w:tc>
          <w:tcPr>
            <w:tcW w:w="1559" w:type="dxa"/>
          </w:tcPr>
          <w:p w:rsidR="00080D94" w:rsidRPr="00CD794B" w:rsidRDefault="00491D4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268" w:type="dxa"/>
          </w:tcPr>
          <w:p w:rsidR="00080D94" w:rsidRPr="00CD794B" w:rsidRDefault="00491D46" w:rsidP="00491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учитель немецкого языка по специальности "Филология")</w:t>
            </w:r>
          </w:p>
        </w:tc>
        <w:tc>
          <w:tcPr>
            <w:tcW w:w="1985" w:type="dxa"/>
          </w:tcPr>
          <w:p w:rsidR="00080D94" w:rsidRPr="00CD794B" w:rsidRDefault="00491D46" w:rsidP="00491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578" w:type="dxa"/>
          </w:tcPr>
          <w:p w:rsidR="00080D94" w:rsidRPr="00CD794B" w:rsidRDefault="00491D46" w:rsidP="00EA14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 г.); 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"Иностранный язык", квалификация -  учитель английского языка,  2015 г.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рофессиональная 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>переподготовка (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 по направлению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офессиональное образование", 500 ч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33545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58" w:type="dxa"/>
          </w:tcPr>
          <w:p w:rsidR="00080D94" w:rsidRPr="00CD794B" w:rsidRDefault="00491D4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323" w:type="dxa"/>
          </w:tcPr>
          <w:p w:rsidR="00080D94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2362" w:type="dxa"/>
          </w:tcPr>
          <w:p w:rsidR="00491D46" w:rsidRPr="00CD794B" w:rsidRDefault="00491D46" w:rsidP="00BF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080D94" w:rsidRPr="00CD794B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BF0C2F" w:rsidRPr="00CD794B" w:rsidRDefault="00684B5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BF0C2F" w:rsidRPr="00CD794B" w:rsidRDefault="00BF0C2F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Коломиец Марина Геннадьевна</w:t>
            </w:r>
          </w:p>
        </w:tc>
        <w:tc>
          <w:tcPr>
            <w:tcW w:w="1559" w:type="dxa"/>
          </w:tcPr>
          <w:p w:rsidR="00BF0C2F" w:rsidRPr="00CD794B" w:rsidRDefault="00EA144D" w:rsidP="006F6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0C2F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F0C2F" w:rsidRPr="00CD794B" w:rsidRDefault="003F7683" w:rsidP="003F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«Мене</w:t>
            </w:r>
            <w:r w:rsidR="008D6189" w:rsidRPr="00CD79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жмент», менеджер</w:t>
            </w:r>
            <w:r w:rsidR="008D6189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 и спорт», преподаватель физической культуры, тренер) </w:t>
            </w:r>
          </w:p>
        </w:tc>
        <w:tc>
          <w:tcPr>
            <w:tcW w:w="1985" w:type="dxa"/>
          </w:tcPr>
          <w:p w:rsidR="00BF0C2F" w:rsidRPr="00CD794B" w:rsidRDefault="003F7683" w:rsidP="003F7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8D6189" w:rsidRPr="00CD794B" w:rsidRDefault="008D6189" w:rsidP="008D61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Антитеррористическая безопасность </w:t>
            </w:r>
            <w:r w:rsidR="00EA144D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 г.); «Организационно-методическая компетентность педагога при реализации рабочих программ воспитания в СПО» (40 ч., 2022 г.); </w:t>
            </w:r>
          </w:p>
          <w:p w:rsidR="00BF0C2F" w:rsidRPr="00CD794B" w:rsidRDefault="008D6189" w:rsidP="003A6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демонст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рационного экз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ена в рамках ГИА и промежуточной аттестации» (32 ч., 2022 г.); «Современные подходы в учебно-тренировочном процессе по виду спорта «легкая атлетика» (20 ч., 2023 г.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3A6E52"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3A6E5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профессионального цикла» (500 ч., 2022 г.)</w:t>
            </w:r>
          </w:p>
          <w:p w:rsidR="00770AE7" w:rsidRPr="00CD794B" w:rsidRDefault="00770AE7" w:rsidP="00AB3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Инструктор-методист спортивной школы» (2</w:t>
            </w:r>
            <w:r w:rsidR="00AB373D" w:rsidRPr="00CD79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0 ч., 2022 г.)</w:t>
            </w:r>
          </w:p>
        </w:tc>
        <w:tc>
          <w:tcPr>
            <w:tcW w:w="958" w:type="dxa"/>
          </w:tcPr>
          <w:p w:rsidR="008905FE" w:rsidRPr="00CD794B" w:rsidRDefault="003F768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  <w:r w:rsidR="005F66C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0C2F" w:rsidRPr="00CD794B" w:rsidRDefault="00BF0C2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BF0C2F" w:rsidRPr="00CD794B" w:rsidRDefault="005F66CE" w:rsidP="005F6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2362" w:type="dxa"/>
          </w:tcPr>
          <w:p w:rsidR="00BF0C2F" w:rsidRPr="00CD794B" w:rsidRDefault="00D25F6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ория и история физической культуры и спорта.</w:t>
            </w:r>
          </w:p>
          <w:p w:rsidR="00D25F61" w:rsidRPr="00CD794B" w:rsidRDefault="00D25F61" w:rsidP="00EA1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561"/>
        </w:trPr>
        <w:tc>
          <w:tcPr>
            <w:tcW w:w="497" w:type="dxa"/>
          </w:tcPr>
          <w:p w:rsidR="00BD2DC7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BD2DC7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оскова Юлия Анатольевна</w:t>
            </w:r>
          </w:p>
        </w:tc>
        <w:tc>
          <w:tcPr>
            <w:tcW w:w="1559" w:type="dxa"/>
          </w:tcPr>
          <w:p w:rsidR="00D55841" w:rsidRPr="00CD794B" w:rsidRDefault="008F5C04" w:rsidP="00D5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2DC7" w:rsidRPr="00CD794B" w:rsidRDefault="00BD2DC7" w:rsidP="009B4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55841" w:rsidRPr="00CD794B" w:rsidRDefault="00D55841" w:rsidP="00D55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технологии и предпринимательства по специальности "Технология и предпринимательство")                                                  </w:t>
            </w:r>
          </w:p>
          <w:p w:rsidR="00BD2DC7" w:rsidRPr="00CD794B" w:rsidRDefault="00BD2DC7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2DC7" w:rsidRPr="00CD794B" w:rsidRDefault="00D5584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78" w:type="dxa"/>
          </w:tcPr>
          <w:p w:rsidR="00D55841" w:rsidRPr="00CD794B" w:rsidRDefault="00A6165C" w:rsidP="00D5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устройство выпускников: технологии и методики работы ЦСТВ», (24 часа, 2023 г.)</w:t>
            </w:r>
            <w:r w:rsidR="004934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5841" w:rsidRPr="00CD794B" w:rsidRDefault="00D55841" w:rsidP="00D55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65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Метрология, стандартизация и сертификация: теория и методика преподавания в образовательной организации», преподаватель метрологии, стандарти</w:t>
            </w:r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зации и </w:t>
            </w:r>
            <w:proofErr w:type="gramStart"/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ертификации,  (</w:t>
            </w:r>
            <w:proofErr w:type="gramEnd"/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600 ч., 2018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D745F" w:rsidRDefault="0064676C" w:rsidP="00493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6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55841" w:rsidRPr="00A6165C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</w:t>
            </w:r>
            <w:r w:rsidRPr="00A616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>Обществознание: теория и методика преподавания</w:t>
            </w:r>
            <w:r w:rsidR="00CD00AC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</w:t>
            </w:r>
            <w:r w:rsidR="00CE57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5841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уч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ль обществознания</w:t>
            </w:r>
            <w:r w:rsidR="007901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300 ч</w:t>
            </w:r>
            <w:r w:rsidR="00493460">
              <w:rPr>
                <w:rFonts w:ascii="Times New Roman" w:hAnsi="Times New Roman" w:cs="Times New Roman"/>
                <w:sz w:val="20"/>
                <w:szCs w:val="20"/>
              </w:rPr>
              <w:t>., 2019 г.)</w:t>
            </w:r>
            <w:r w:rsidR="00F23C2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23C2D" w:rsidRPr="00CD794B" w:rsidRDefault="00F23C2D" w:rsidP="00493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23C2D">
              <w:rPr>
                <w:rFonts w:ascii="Times New Roman" w:hAnsi="Times New Roman" w:cs="Times New Roman"/>
                <w:sz w:val="20"/>
                <w:szCs w:val="20"/>
              </w:rPr>
              <w:t>Организация практики студентов в соответствии с требованиями ФГОС пед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х направлений подготовки»</w:t>
            </w:r>
            <w:r w:rsidRPr="00F23C2D">
              <w:rPr>
                <w:rFonts w:ascii="Times New Roman" w:hAnsi="Times New Roman" w:cs="Times New Roman"/>
                <w:sz w:val="20"/>
                <w:szCs w:val="20"/>
              </w:rPr>
              <w:t>, (72 часа, 2024 г.)</w:t>
            </w:r>
          </w:p>
        </w:tc>
        <w:tc>
          <w:tcPr>
            <w:tcW w:w="958" w:type="dxa"/>
          </w:tcPr>
          <w:p w:rsidR="00BD2DC7" w:rsidRPr="00CD794B" w:rsidRDefault="0064676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323" w:type="dxa"/>
          </w:tcPr>
          <w:p w:rsidR="00BD2DC7" w:rsidRPr="00CD794B" w:rsidRDefault="005F66C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64676C" w:rsidRPr="00CD794B" w:rsidRDefault="0064676C" w:rsidP="0064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2F38DC">
              <w:rPr>
                <w:rFonts w:ascii="Times New Roman" w:hAnsi="Times New Roman" w:cs="Times New Roman"/>
                <w:sz w:val="20"/>
                <w:szCs w:val="20"/>
              </w:rPr>
              <w:t>, ПП.03</w:t>
            </w:r>
          </w:p>
          <w:p w:rsidR="00BD2DC7" w:rsidRPr="00CD794B" w:rsidRDefault="00BD2DC7" w:rsidP="00646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BD2DC7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54" w:type="dxa"/>
          </w:tcPr>
          <w:p w:rsidR="00BD2DC7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астухова Лариса Анатольевна</w:t>
            </w:r>
          </w:p>
        </w:tc>
        <w:tc>
          <w:tcPr>
            <w:tcW w:w="1559" w:type="dxa"/>
          </w:tcPr>
          <w:p w:rsidR="00BD2DC7" w:rsidRPr="00CD794B" w:rsidRDefault="008F5C0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4676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D2DC7" w:rsidRPr="00CD794B" w:rsidRDefault="0064676C" w:rsidP="00636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</w:t>
            </w:r>
            <w:r w:rsidR="00636219" w:rsidRPr="00CD794B"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)</w:t>
            </w:r>
          </w:p>
        </w:tc>
        <w:tc>
          <w:tcPr>
            <w:tcW w:w="1985" w:type="dxa"/>
          </w:tcPr>
          <w:p w:rsidR="00BD2DC7" w:rsidRPr="00CD794B" w:rsidRDefault="0063621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78" w:type="dxa"/>
          </w:tcPr>
          <w:p w:rsidR="00BD2DC7" w:rsidRDefault="00636219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Мотивированный педагог-мотивированный обучающийся» (40 ч., 2023 г.)</w:t>
            </w:r>
            <w:r w:rsidR="004A5E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A5E98" w:rsidRPr="00CD794B" w:rsidRDefault="004A5E98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биология)» (16 часов, 2024 г.)</w:t>
            </w:r>
          </w:p>
        </w:tc>
        <w:tc>
          <w:tcPr>
            <w:tcW w:w="958" w:type="dxa"/>
          </w:tcPr>
          <w:p w:rsidR="00BD2DC7" w:rsidRPr="00CD794B" w:rsidRDefault="005855D8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  <w:r w:rsidR="005F66CE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:rsidR="00BD2DC7" w:rsidRPr="00CD794B" w:rsidRDefault="005855D8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273540" w:rsidRPr="00CD794B" w:rsidRDefault="00273540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по ПП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BD2DC7" w:rsidRPr="00CD794B" w:rsidRDefault="00BD2DC7" w:rsidP="00273540">
            <w:pPr>
              <w:ind w:right="6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DD4C1A" w:rsidRPr="00CD794B" w:rsidRDefault="00DD4C1A" w:rsidP="00DD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амкова Оксана Сергеевна</w:t>
            </w:r>
          </w:p>
        </w:tc>
        <w:tc>
          <w:tcPr>
            <w:tcW w:w="1559" w:type="dxa"/>
          </w:tcPr>
          <w:p w:rsidR="00273540" w:rsidRPr="00CD794B" w:rsidRDefault="008F5C04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Default="00273540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биолог)</w:t>
            </w:r>
            <w:r w:rsidR="00AB373D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7974" w:rsidRPr="00CD794B">
              <w:rPr>
                <w:sz w:val="20"/>
                <w:szCs w:val="20"/>
              </w:rPr>
              <w:t xml:space="preserve">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  <w:r w:rsidR="008907F8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«Педагогическое образование»;</w:t>
            </w:r>
          </w:p>
          <w:p w:rsidR="008907F8" w:rsidRPr="00CD794B" w:rsidRDefault="008907F8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по научной специальности 5.8.5 Теория и методика спорта, 2023-20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="009C57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D4C1A" w:rsidRPr="00CD794B" w:rsidRDefault="00273540" w:rsidP="0027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260A96" w:rsidRDefault="00F9176F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8F5C0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 2022</w:t>
            </w:r>
            <w:r w:rsidR="00836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3540" w:rsidRDefault="00273540" w:rsidP="00F9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40 ч., 2022 г.)</w:t>
            </w:r>
            <w:r w:rsidR="00F9176F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9016B" w:rsidRDefault="0079016B" w:rsidP="007901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ы формирования навыков. Принципы и методы обучения двигательным действиям. Технология исправления ошибок в технике выполнения двигательных действий» (16 ч., 2023 г.)</w:t>
            </w:r>
          </w:p>
          <w:p w:rsidR="0079016B" w:rsidRPr="00CD794B" w:rsidRDefault="00FD2996" w:rsidP="003141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73540"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роф</w:t>
            </w:r>
            <w:r w:rsidRPr="0079016B">
              <w:rPr>
                <w:rFonts w:ascii="Times New Roman" w:hAnsi="Times New Roman" w:cs="Times New Roman"/>
                <w:b/>
                <w:sz w:val="20"/>
                <w:szCs w:val="20"/>
              </w:rPr>
              <w:t>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и спортивн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-массовая работа с населением» (</w:t>
            </w:r>
            <w:r w:rsidR="00273540" w:rsidRPr="00CD794B">
              <w:rPr>
                <w:rFonts w:ascii="Times New Roman" w:hAnsi="Times New Roman" w:cs="Times New Roman"/>
                <w:sz w:val="20"/>
                <w:szCs w:val="20"/>
              </w:rPr>
              <w:t>инструктор по спорту, специалис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 центра т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естирования ВФСК ГТО, 300 часов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0 г.)</w:t>
            </w:r>
          </w:p>
        </w:tc>
        <w:tc>
          <w:tcPr>
            <w:tcW w:w="958" w:type="dxa"/>
          </w:tcPr>
          <w:p w:rsidR="00DD4C1A" w:rsidRPr="00CD794B" w:rsidRDefault="00FD2996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323" w:type="dxa"/>
          </w:tcPr>
          <w:p w:rsidR="00DD4C1A" w:rsidRPr="00CD794B" w:rsidRDefault="005F66CE" w:rsidP="00972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2362" w:type="dxa"/>
          </w:tcPr>
          <w:p w:rsidR="006C1956" w:rsidRPr="00CD794B" w:rsidRDefault="00F70ABE" w:rsidP="006C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r w:rsidR="006C1956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7887" w:rsidRPr="00CD794B" w:rsidRDefault="006C1956" w:rsidP="006C1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Биомеханика</w:t>
            </w:r>
            <w:r w:rsidR="007B7887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4C1A" w:rsidRPr="00CD794B" w:rsidRDefault="007B7887" w:rsidP="008F5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изиология с основами биохимии</w:t>
            </w:r>
            <w:r w:rsidR="00F70AB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84B53" w:rsidRPr="00CD794B" w:rsidRDefault="00684B53" w:rsidP="0068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игиенические основы физического воспитания.</w:t>
            </w:r>
          </w:p>
          <w:p w:rsidR="00684B53" w:rsidRPr="00CD794B" w:rsidRDefault="00684B53" w:rsidP="008F5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19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</w:tcPr>
          <w:p w:rsidR="00DD4C1A" w:rsidRPr="00CD794B" w:rsidRDefault="00DD4C1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ергеева Юлия Борисовна</w:t>
            </w:r>
          </w:p>
        </w:tc>
        <w:tc>
          <w:tcPr>
            <w:tcW w:w="1559" w:type="dxa"/>
          </w:tcPr>
          <w:p w:rsidR="00AA7349" w:rsidRPr="00CD794B" w:rsidRDefault="00997974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7349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Pr="00CD794B" w:rsidRDefault="00AA7349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учитель физики и информатики)</w:t>
            </w:r>
          </w:p>
        </w:tc>
        <w:tc>
          <w:tcPr>
            <w:tcW w:w="1985" w:type="dxa"/>
          </w:tcPr>
          <w:p w:rsidR="00DD4C1A" w:rsidRPr="00CD794B" w:rsidRDefault="00AA7349" w:rsidP="00AA7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DD4C1A" w:rsidRPr="00CD794B" w:rsidRDefault="00AA7349" w:rsidP="00684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экстренной психологической помощи и самопомощи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44 ч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., 2021</w:t>
            </w:r>
            <w:r w:rsidR="00655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г.); «И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клюзивное образование: особенности обучения студентов с ОВЗ в профессиональных образовательных организациях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безопасность» (32 ч., 2022</w:t>
            </w:r>
            <w:r w:rsidR="00836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г.);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D6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(40 ч., 2022 г.)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е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"Психология",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1998 г.; профессиональная переподготовка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направлени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ое образование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(преподаватель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00 ч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</w:t>
            </w:r>
          </w:p>
        </w:tc>
        <w:tc>
          <w:tcPr>
            <w:tcW w:w="958" w:type="dxa"/>
          </w:tcPr>
          <w:p w:rsidR="00DD4C1A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1323" w:type="dxa"/>
          </w:tcPr>
          <w:p w:rsidR="00DD4C1A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2431F7" w:rsidRPr="00CD794B" w:rsidRDefault="002431F7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сихология.</w:t>
            </w:r>
          </w:p>
          <w:p w:rsidR="00AA7349" w:rsidRPr="00CD794B" w:rsidRDefault="00A26274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  <w:r w:rsidR="003524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общения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                                         </w:t>
            </w:r>
            <w:r w:rsidR="007B7887" w:rsidRPr="00CD794B">
              <w:rPr>
                <w:rFonts w:ascii="Times New Roman" w:hAnsi="Times New Roman" w:cs="Times New Roman"/>
                <w:sz w:val="20"/>
                <w:szCs w:val="20"/>
              </w:rPr>
              <w:t>Основы коррекционной педагогики и коррекционной психологии</w:t>
            </w:r>
          </w:p>
          <w:p w:rsidR="00AA7349" w:rsidRPr="00CD794B" w:rsidRDefault="00AA7349" w:rsidP="00AA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4C1A" w:rsidRPr="00CD794B" w:rsidRDefault="00DD4C1A" w:rsidP="00AA7349">
            <w:pPr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DD4C1A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54" w:type="dxa"/>
          </w:tcPr>
          <w:p w:rsidR="00DD4C1A" w:rsidRPr="00CD794B" w:rsidRDefault="00CD196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удиловская Виктория Григорьевна</w:t>
            </w:r>
          </w:p>
        </w:tc>
        <w:tc>
          <w:tcPr>
            <w:tcW w:w="1559" w:type="dxa"/>
          </w:tcPr>
          <w:p w:rsidR="00A1241C" w:rsidRPr="00CD794B" w:rsidRDefault="00997974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41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D4C1A" w:rsidRPr="00CD794B" w:rsidRDefault="00DD4C1A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D4C1A" w:rsidRPr="00CD794B" w:rsidRDefault="005008B9" w:rsidP="0050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нер-системотехник, "Автоматизированные системы обработки информации и управления")</w:t>
            </w:r>
          </w:p>
        </w:tc>
        <w:tc>
          <w:tcPr>
            <w:tcW w:w="1985" w:type="dxa"/>
          </w:tcPr>
          <w:p w:rsidR="00DD4C1A" w:rsidRPr="00CD794B" w:rsidRDefault="005008B9" w:rsidP="0050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578" w:type="dxa"/>
          </w:tcPr>
          <w:p w:rsidR="00647B20" w:rsidRDefault="005008B9" w:rsidP="00997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особенности обучения студентов с ОВЗ в профессиональн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ых образовательных организациях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;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нного журнала ЭПОС.СПО в образовательной деятельности преподавателя и куратора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2022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836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г.); 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>бочих программ воспитания в СПО»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40 ч., 2022 г.);</w:t>
            </w:r>
          </w:p>
          <w:p w:rsidR="00647B20" w:rsidRDefault="00647B20" w:rsidP="00997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современного уро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а основе онлайн конструктора уроков и возможностей электронного учебника», (36 ч., 2024 г.)</w:t>
            </w:r>
          </w:p>
          <w:p w:rsidR="00DD4C1A" w:rsidRPr="00CD794B" w:rsidRDefault="005008B9" w:rsidP="009979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B36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дагог профессионального обучения (2017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958" w:type="dxa"/>
          </w:tcPr>
          <w:p w:rsidR="00DD4C1A" w:rsidRPr="00CD794B" w:rsidRDefault="005008B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323" w:type="dxa"/>
          </w:tcPr>
          <w:p w:rsidR="00DD4C1A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362" w:type="dxa"/>
          </w:tcPr>
          <w:p w:rsidR="00DD4C1A" w:rsidRPr="00CD794B" w:rsidRDefault="005008B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A26274" w:rsidRPr="00CD794B">
              <w:rPr>
                <w:sz w:val="20"/>
                <w:szCs w:val="20"/>
              </w:rPr>
              <w:t xml:space="preserve"> </w:t>
            </w:r>
            <w:r w:rsidR="00A26274" w:rsidRPr="00CD794B">
              <w:rPr>
                <w:rFonts w:ascii="Times New Roman" w:hAnsi="Times New Roman" w:cs="Times New Roman"/>
                <w:sz w:val="20"/>
                <w:szCs w:val="20"/>
              </w:rPr>
              <w:t>и информационно-коммуникационные технологии в профессиональной деятельности</w:t>
            </w:r>
          </w:p>
        </w:tc>
      </w:tr>
      <w:tr w:rsidR="00987F60" w:rsidRPr="00CD794B" w:rsidTr="00CD794B">
        <w:trPr>
          <w:trHeight w:val="1558"/>
        </w:trPr>
        <w:tc>
          <w:tcPr>
            <w:tcW w:w="497" w:type="dxa"/>
          </w:tcPr>
          <w:p w:rsidR="008C40FD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:rsidR="008C40FD" w:rsidRPr="00CD794B" w:rsidRDefault="008C40FD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услопарова Ольга Николаевна</w:t>
            </w:r>
          </w:p>
        </w:tc>
        <w:tc>
          <w:tcPr>
            <w:tcW w:w="1559" w:type="dxa"/>
          </w:tcPr>
          <w:p w:rsidR="008C40FD" w:rsidRPr="00CD794B" w:rsidRDefault="00997974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C40FD" w:rsidRPr="00CD794B" w:rsidRDefault="008C40FD" w:rsidP="008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преподаватель-организатор физкультурно-оздоровительной работы и туризма по специальности "Физическая культура и спорт")</w:t>
            </w:r>
          </w:p>
        </w:tc>
        <w:tc>
          <w:tcPr>
            <w:tcW w:w="1985" w:type="dxa"/>
          </w:tcPr>
          <w:p w:rsidR="008C40FD" w:rsidRPr="00CD794B" w:rsidRDefault="008C40FD" w:rsidP="008C4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578" w:type="dxa"/>
          </w:tcPr>
          <w:p w:rsidR="00260A96" w:rsidRDefault="008735A2" w:rsidP="00684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: физкультурно-озд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ровительные мероприятия, спорт» 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(72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  <w:r w:rsidR="0026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="0026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; «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40 ч., 2022 г.)</w:t>
            </w:r>
            <w:r w:rsidR="00997974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C40F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C40FD" w:rsidRPr="00CD794B" w:rsidRDefault="00770AE7" w:rsidP="00684B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01F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B373D" w:rsidRPr="00CD7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вная физическая культура и </w:t>
            </w:r>
            <w:r w:rsidR="00AB373D" w:rsidRPr="00CD79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орт» с присвоением квалификации «Тренер по адаптивной физической культуре и спорту»</w:t>
            </w:r>
            <w:r w:rsidR="00AB373D"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(250 ч., 2022</w:t>
            </w:r>
            <w:r w:rsidR="008365F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B373D"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)</w:t>
            </w:r>
          </w:p>
        </w:tc>
        <w:tc>
          <w:tcPr>
            <w:tcW w:w="958" w:type="dxa"/>
          </w:tcPr>
          <w:p w:rsidR="008C40FD" w:rsidRPr="00CD794B" w:rsidRDefault="008C40F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323" w:type="dxa"/>
          </w:tcPr>
          <w:p w:rsidR="008C40FD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362" w:type="dxa"/>
          </w:tcPr>
          <w:p w:rsidR="00746D4C" w:rsidRPr="00CD794B" w:rsidRDefault="00684B53" w:rsidP="007B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Базовые и новые виды ФСД с методикой оздоровительной тренировки лиц с ОВЗ. </w:t>
            </w:r>
            <w:r w:rsidR="00746D4C" w:rsidRPr="00CD794B">
              <w:rPr>
                <w:rFonts w:ascii="Times New Roman" w:hAnsi="Times New Roman" w:cs="Times New Roman"/>
                <w:sz w:val="20"/>
                <w:szCs w:val="20"/>
              </w:rPr>
              <w:t>Теория и организация адаптивной физической культуры.</w:t>
            </w:r>
          </w:p>
          <w:p w:rsidR="00EA144D" w:rsidRPr="00CD794B" w:rsidRDefault="00EA144D" w:rsidP="00EA1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Избранный вид адаптивного спорта с методикой тренировки и руководства соревновательной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ю спортсменов.</w:t>
            </w:r>
          </w:p>
          <w:p w:rsidR="007B7887" w:rsidRPr="00CD794B" w:rsidRDefault="00EA144D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по адаптивной физической культуре и спорту</w:t>
            </w:r>
            <w:r w:rsidR="00684B53" w:rsidRPr="00CD794B">
              <w:rPr>
                <w:rFonts w:ascii="Times New Roman" w:hAnsi="Times New Roman" w:cs="Times New Roman"/>
                <w:sz w:val="20"/>
                <w:szCs w:val="20"/>
              </w:rPr>
              <w:t>. Организация АВ обучающихся в общеобразовательных школах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81610E" w:rsidRPr="00CD794B" w:rsidRDefault="00AD786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54" w:type="dxa"/>
          </w:tcPr>
          <w:p w:rsidR="0081610E" w:rsidRPr="00CD794B" w:rsidRDefault="0081610E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итова Евгения Михайловна</w:t>
            </w:r>
          </w:p>
        </w:tc>
        <w:tc>
          <w:tcPr>
            <w:tcW w:w="1559" w:type="dxa"/>
          </w:tcPr>
          <w:p w:rsidR="0081610E" w:rsidRPr="00CD794B" w:rsidRDefault="00AB373D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1610E" w:rsidRPr="00CD794B" w:rsidRDefault="00AB373D" w:rsidP="0081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>редне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End"/>
            <w:r w:rsidR="0081610E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"Учитель начальных классов, учитель в системе развивающего обучения"), </w:t>
            </w:r>
          </w:p>
          <w:p w:rsidR="0081610E" w:rsidRPr="00CD794B" w:rsidRDefault="0081610E" w:rsidP="00816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менеджер социально-культурной деятельности по специальности «Социально-культурная деятельность»)</w:t>
            </w:r>
          </w:p>
        </w:tc>
        <w:tc>
          <w:tcPr>
            <w:tcW w:w="1985" w:type="dxa"/>
          </w:tcPr>
          <w:p w:rsidR="0081610E" w:rsidRPr="00CD794B" w:rsidRDefault="00CD794B" w:rsidP="00D0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578" w:type="dxa"/>
          </w:tcPr>
          <w:p w:rsidR="0081610E" w:rsidRPr="00CD794B" w:rsidRDefault="00BC59B3" w:rsidP="00AB37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клюзивное образование: особенности обучения студентов с ОВЗ в профессиональн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х образовательных организациях»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8 ч., 2022 г.);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ая безопасность </w:t>
            </w:r>
            <w:r w:rsidR="00AB373D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ая безопасность»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836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-методическая компетентность педагога при реализации рабочих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 воспитания в СПО» </w:t>
            </w:r>
            <w:r w:rsidR="00D069E9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0 ч., 2022 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еподаватель профессионального цикла" (500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>, 30.06.2022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D069E9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81610E" w:rsidRPr="00CD794B" w:rsidRDefault="00D069E9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23" w:type="dxa"/>
          </w:tcPr>
          <w:p w:rsidR="0081610E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72C32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81610E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дагогика.</w:t>
            </w:r>
          </w:p>
          <w:p w:rsidR="00D069E9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воспитательной работы.</w:t>
            </w:r>
          </w:p>
          <w:p w:rsidR="00D069E9" w:rsidRPr="00CD794B" w:rsidRDefault="00D069E9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7ED" w:rsidRPr="00CD794B" w:rsidTr="00CD794B">
        <w:trPr>
          <w:trHeight w:val="834"/>
        </w:trPr>
        <w:tc>
          <w:tcPr>
            <w:tcW w:w="497" w:type="dxa"/>
          </w:tcPr>
          <w:p w:rsidR="00987F60" w:rsidRPr="00CD794B" w:rsidRDefault="00DF1100" w:rsidP="006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:rsidR="00987F60" w:rsidRPr="00CD794B" w:rsidRDefault="00987F60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качук Ольга Викторовна</w:t>
            </w:r>
          </w:p>
        </w:tc>
        <w:tc>
          <w:tcPr>
            <w:tcW w:w="1559" w:type="dxa"/>
          </w:tcPr>
          <w:p w:rsidR="00987F60" w:rsidRPr="00CD794B" w:rsidRDefault="009F5926" w:rsidP="00A124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87F60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87F60" w:rsidRPr="00CD794B" w:rsidRDefault="00987F60" w:rsidP="0098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(медицинская сестра), </w:t>
            </w:r>
          </w:p>
          <w:p w:rsidR="00987F60" w:rsidRPr="00CD794B" w:rsidRDefault="00987F60" w:rsidP="0098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(«Социология», бакалавр)</w:t>
            </w:r>
          </w:p>
          <w:p w:rsidR="002C17ED" w:rsidRPr="00CD794B" w:rsidRDefault="002C17ED" w:rsidP="002C1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7F60" w:rsidRPr="00CD794B" w:rsidRDefault="00CD794B" w:rsidP="00D0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578" w:type="dxa"/>
          </w:tcPr>
          <w:p w:rsidR="00987F60" w:rsidRPr="00CD794B" w:rsidRDefault="002C17ED" w:rsidP="00AB373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титеррористическая безопасность </w:t>
            </w:r>
            <w:r w:rsidR="00AB373D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нформационная безопасность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8365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40 ч., 2022 г.)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987F60" w:rsidRPr="00314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</w:t>
            </w:r>
            <w:r w:rsidRPr="003141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я переподготовка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тель профессионального цикла»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0 часов, 2022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  <w:r w:rsidR="00987F60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987F60" w:rsidRPr="00CD794B" w:rsidRDefault="002C17E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323" w:type="dxa"/>
          </w:tcPr>
          <w:p w:rsidR="00987F60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2362" w:type="dxa"/>
          </w:tcPr>
          <w:p w:rsidR="00987F60" w:rsidRPr="00CD794B" w:rsidRDefault="00746D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  <w:r w:rsidR="002C17ED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и массаж.</w:t>
            </w:r>
          </w:p>
          <w:p w:rsidR="00684B53" w:rsidRPr="00CD794B" w:rsidRDefault="00684B53" w:rsidP="0068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едицинские основы адаптивной физической культуры и спорта.</w:t>
            </w:r>
          </w:p>
          <w:p w:rsidR="002C17ED" w:rsidRPr="00CD794B" w:rsidRDefault="002C17ED" w:rsidP="00AB3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F60" w:rsidRPr="00CD794B" w:rsidTr="00CD794B">
        <w:trPr>
          <w:trHeight w:val="546"/>
        </w:trPr>
        <w:tc>
          <w:tcPr>
            <w:tcW w:w="497" w:type="dxa"/>
          </w:tcPr>
          <w:p w:rsidR="00CD196C" w:rsidRPr="00CD794B" w:rsidRDefault="00C24BB6" w:rsidP="006B3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</w:tcPr>
          <w:p w:rsidR="00CD196C" w:rsidRPr="00CD794B" w:rsidRDefault="001A646A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Тюков Андрей Валерьевич</w:t>
            </w:r>
          </w:p>
        </w:tc>
        <w:tc>
          <w:tcPr>
            <w:tcW w:w="1559" w:type="dxa"/>
          </w:tcPr>
          <w:p w:rsidR="00CD196C" w:rsidRPr="00CD794B" w:rsidRDefault="00AB373D" w:rsidP="00B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50AF3" w:rsidRPr="00CD794B" w:rsidRDefault="00BE544C" w:rsidP="00F37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 по э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плуатации автомобильной техники по специальности "Командная тактическая 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отострелковых войск"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196C" w:rsidRPr="00CD794B" w:rsidRDefault="00750AF3" w:rsidP="00F3751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544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 "Юриспруденция"</w:t>
            </w:r>
          </w:p>
        </w:tc>
        <w:tc>
          <w:tcPr>
            <w:tcW w:w="1985" w:type="dxa"/>
          </w:tcPr>
          <w:p w:rsidR="00CD196C" w:rsidRPr="00CD794B" w:rsidRDefault="00BE68F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, 2023</w:t>
            </w:r>
            <w:r w:rsidR="00F3751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578" w:type="dxa"/>
          </w:tcPr>
          <w:p w:rsidR="00453F8F" w:rsidRPr="00CD794B" w:rsidRDefault="00453F8F" w:rsidP="00453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Антитеррористическая деятельность и профилактика проявлений экстремизма в образовательной организации» (48 ч., 2021 г.); «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г.); «Организационно-методическая компетентность педагога при реализации рабочих программ воспитания в СПО»  (40 ч.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2 г.);   </w:t>
            </w:r>
          </w:p>
          <w:p w:rsidR="00CD196C" w:rsidRDefault="00580E95" w:rsidP="0056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Программа обучения по общим вопросам охр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ы труда и функционирования системы управления охраной труда» 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(16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>, 2023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учения безопасным методо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рисков»</w:t>
            </w:r>
            <w:r w:rsidR="00453F8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6 ч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, 2023 г.)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D3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121" w:rsidRPr="009E31A0">
              <w:rPr>
                <w:rFonts w:ascii="Times New Roman" w:hAnsi="Times New Roman" w:cs="Times New Roman"/>
                <w:sz w:val="20"/>
                <w:szCs w:val="20"/>
              </w:rPr>
              <w:t>«Правовое обеспечение в профессиональной деятельности» (16 ч., 2024 г.)</w:t>
            </w:r>
          </w:p>
          <w:p w:rsidR="009F6358" w:rsidRPr="009F6358" w:rsidRDefault="009F6358" w:rsidP="00565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358">
              <w:rPr>
                <w:rFonts w:ascii="Times New Roman" w:hAnsi="Times New Roman" w:cs="Times New Roman"/>
                <w:sz w:val="20"/>
                <w:szCs w:val="20"/>
              </w:rPr>
              <w:t>"Руководители и члены эвакуационных органов" (нач. СЭП) (19.04.2024 г.)</w:t>
            </w:r>
          </w:p>
          <w:p w:rsidR="009E31A0" w:rsidRPr="00CD794B" w:rsidRDefault="003E301F" w:rsidP="00ED3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50AF3" w:rsidRPr="00ED3121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енеджер-профессионал»</w:t>
            </w:r>
            <w:r w:rsidR="00924CAF" w:rsidRPr="00924C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«менеджмент» (520 ч., 2014 г.</w:t>
            </w:r>
            <w:r w:rsidR="00924CA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  <w:r w:rsidR="00750AF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по программе «Педагогика профессионального образования», квалификация педагог профессионально</w:t>
            </w:r>
            <w:r w:rsidR="000B0310" w:rsidRPr="00CD794B">
              <w:rPr>
                <w:rFonts w:ascii="Times New Roman" w:hAnsi="Times New Roman" w:cs="Times New Roman"/>
                <w:sz w:val="20"/>
                <w:szCs w:val="20"/>
              </w:rPr>
              <w:t>го образования (256 ч., 2020</w:t>
            </w:r>
            <w:r w:rsidR="0083276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0B0310"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</w:tcPr>
          <w:p w:rsidR="00CD196C" w:rsidRPr="00CD794B" w:rsidRDefault="00453F8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323" w:type="dxa"/>
          </w:tcPr>
          <w:p w:rsidR="00CD196C" w:rsidRPr="00CD794B" w:rsidRDefault="003D434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362" w:type="dxa"/>
          </w:tcPr>
          <w:p w:rsidR="00CD196C" w:rsidRPr="00CD794B" w:rsidRDefault="00684B53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. </w:t>
            </w:r>
            <w:r w:rsidR="00746D4C" w:rsidRPr="00CD794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.</w:t>
            </w:r>
          </w:p>
          <w:p w:rsidR="00540EAC" w:rsidRPr="00CD794B" w:rsidRDefault="00540EA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987F60" w:rsidRPr="00CD794B" w:rsidTr="00CD794B">
        <w:trPr>
          <w:trHeight w:val="546"/>
        </w:trPr>
        <w:tc>
          <w:tcPr>
            <w:tcW w:w="497" w:type="dxa"/>
          </w:tcPr>
          <w:p w:rsidR="00CD196C" w:rsidRPr="00CD794B" w:rsidRDefault="00C24BB6" w:rsidP="0068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4" w:type="dxa"/>
          </w:tcPr>
          <w:p w:rsidR="00CD196C" w:rsidRPr="00CD794B" w:rsidRDefault="00626569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Ханьжин Петр Григорьевич</w:t>
            </w:r>
          </w:p>
        </w:tc>
        <w:tc>
          <w:tcPr>
            <w:tcW w:w="1559" w:type="dxa"/>
          </w:tcPr>
          <w:p w:rsidR="00770693" w:rsidRPr="00CD794B" w:rsidRDefault="0056542C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196C" w:rsidRPr="00CD794B" w:rsidRDefault="00CD196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физической культуры по специальности "Физическое воспитание")     </w:t>
            </w:r>
          </w:p>
        </w:tc>
        <w:tc>
          <w:tcPr>
            <w:tcW w:w="1985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., 2023 г.     </w:t>
            </w:r>
          </w:p>
        </w:tc>
        <w:tc>
          <w:tcPr>
            <w:tcW w:w="3578" w:type="dxa"/>
          </w:tcPr>
          <w:p w:rsidR="00314107" w:rsidRDefault="00F9538C" w:rsidP="00E77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Инклюзивное образование: особенности обучения студентов с ОВЗ в профессиональных образовательных организациях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108 ч., 2022 г.)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. Информационная безопасность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32 ч.,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F81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компетентность педагога при реализации рабочих программ воспитания в 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40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ч., 2022 г.); «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в учебно-тренировочном процессе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о виду спорта «легкая атлетика»</w:t>
            </w:r>
            <w:r w:rsidR="00770693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20 ч., 2023 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60A96" w:rsidRDefault="00260A96" w:rsidP="00E77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96C" w:rsidRPr="00CD794B" w:rsidRDefault="00770693" w:rsidP="00E77E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1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преподаватель</w:t>
            </w:r>
            <w:r w:rsidR="0056542C"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фессионального цикла</w:t>
            </w:r>
            <w:r w:rsidR="00F9538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00 часов, 2022</w:t>
            </w:r>
            <w:r w:rsidR="00F9538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D794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</w:tcPr>
          <w:p w:rsidR="00CD196C" w:rsidRPr="00CD794B" w:rsidRDefault="00770693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1323" w:type="dxa"/>
          </w:tcPr>
          <w:p w:rsidR="00CD196C" w:rsidRPr="00CD794B" w:rsidRDefault="006B3BBD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362" w:type="dxa"/>
          </w:tcPr>
          <w:p w:rsidR="00CD196C" w:rsidRPr="00CD794B" w:rsidRDefault="00770693" w:rsidP="00770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987F60" w:rsidRPr="00CD794B" w:rsidTr="00CD794B">
        <w:trPr>
          <w:trHeight w:val="834"/>
        </w:trPr>
        <w:tc>
          <w:tcPr>
            <w:tcW w:w="497" w:type="dxa"/>
          </w:tcPr>
          <w:p w:rsidR="00CD196C" w:rsidRPr="00CD794B" w:rsidRDefault="006B3BBD" w:rsidP="00565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D7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</w:tcPr>
          <w:p w:rsidR="00CD196C" w:rsidRPr="00CD794B" w:rsidRDefault="00626569" w:rsidP="00C1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Яковкин Евгений В</w:t>
            </w:r>
            <w:r w:rsidR="00C15588" w:rsidRPr="00CD79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ильевич</w:t>
            </w:r>
          </w:p>
        </w:tc>
        <w:tc>
          <w:tcPr>
            <w:tcW w:w="1559" w:type="dxa"/>
          </w:tcPr>
          <w:p w:rsidR="00CD196C" w:rsidRPr="00CD794B" w:rsidRDefault="0056542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368A" w:rsidRPr="00CD794B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76368A" w:rsidRPr="00CD794B" w:rsidRDefault="0076368A" w:rsidP="0076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», учитель истории), </w:t>
            </w:r>
          </w:p>
          <w:p w:rsidR="00CD196C" w:rsidRPr="00CD794B" w:rsidRDefault="0076368A" w:rsidP="0056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 "История"</w:t>
            </w:r>
          </w:p>
        </w:tc>
        <w:tc>
          <w:tcPr>
            <w:tcW w:w="1985" w:type="dxa"/>
          </w:tcPr>
          <w:p w:rsidR="00CD196C" w:rsidRPr="00CD794B" w:rsidRDefault="00A00D6F" w:rsidP="00A0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 г.</w:t>
            </w:r>
          </w:p>
        </w:tc>
        <w:tc>
          <w:tcPr>
            <w:tcW w:w="3578" w:type="dxa"/>
          </w:tcPr>
          <w:p w:rsidR="00CD196C" w:rsidRPr="00CD794B" w:rsidRDefault="008F01BA" w:rsidP="00565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Антитеррористическая безопасность </w:t>
            </w:r>
            <w:r w:rsidR="0056542C" w:rsidRPr="00CD794B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(32 ч.,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260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; «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методическая компетентность педагога при реализации рабочих программ воспитания в </w:t>
            </w:r>
            <w:proofErr w:type="gramStart"/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40 ч., 2022 г.)   </w:t>
            </w:r>
          </w:p>
        </w:tc>
        <w:tc>
          <w:tcPr>
            <w:tcW w:w="958" w:type="dxa"/>
          </w:tcPr>
          <w:p w:rsidR="00CD196C" w:rsidRPr="00CD794B" w:rsidRDefault="0018341F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0959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D6F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323" w:type="dxa"/>
          </w:tcPr>
          <w:p w:rsidR="00CD196C" w:rsidRPr="00CD794B" w:rsidRDefault="00910959" w:rsidP="0018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341F" w:rsidRPr="00CD79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BBD" w:rsidRPr="00CD794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362" w:type="dxa"/>
          </w:tcPr>
          <w:p w:rsidR="008F01BA" w:rsidRPr="00CD794B" w:rsidRDefault="008F01BA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Основы философии.</w:t>
            </w:r>
          </w:p>
          <w:p w:rsidR="00CD196C" w:rsidRPr="00CD794B" w:rsidRDefault="00CD794B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8F01BA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581CC3" w:rsidRPr="00581CC3" w:rsidRDefault="00581CC3" w:rsidP="00581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1CC3" w:rsidRPr="00581CC3" w:rsidSect="00684B53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F2"/>
    <w:rsid w:val="00044CF8"/>
    <w:rsid w:val="00080D94"/>
    <w:rsid w:val="000846C4"/>
    <w:rsid w:val="000B0310"/>
    <w:rsid w:val="000B1241"/>
    <w:rsid w:val="000B6CCD"/>
    <w:rsid w:val="000F7C31"/>
    <w:rsid w:val="00114B36"/>
    <w:rsid w:val="00161CAE"/>
    <w:rsid w:val="0018341F"/>
    <w:rsid w:val="001A646A"/>
    <w:rsid w:val="002431F7"/>
    <w:rsid w:val="00260A96"/>
    <w:rsid w:val="00273540"/>
    <w:rsid w:val="0027635F"/>
    <w:rsid w:val="00292427"/>
    <w:rsid w:val="002B0DBA"/>
    <w:rsid w:val="002C17ED"/>
    <w:rsid w:val="002E1803"/>
    <w:rsid w:val="002F38DC"/>
    <w:rsid w:val="00312E28"/>
    <w:rsid w:val="00314107"/>
    <w:rsid w:val="0032029C"/>
    <w:rsid w:val="00331C03"/>
    <w:rsid w:val="00335451"/>
    <w:rsid w:val="003524FD"/>
    <w:rsid w:val="00366C52"/>
    <w:rsid w:val="003A6E52"/>
    <w:rsid w:val="003C4C36"/>
    <w:rsid w:val="003D434D"/>
    <w:rsid w:val="003D6726"/>
    <w:rsid w:val="003E301F"/>
    <w:rsid w:val="003F7683"/>
    <w:rsid w:val="00453F8F"/>
    <w:rsid w:val="00491D46"/>
    <w:rsid w:val="00493460"/>
    <w:rsid w:val="004A16D7"/>
    <w:rsid w:val="004A5E98"/>
    <w:rsid w:val="004C3F7A"/>
    <w:rsid w:val="004E2B62"/>
    <w:rsid w:val="005008B9"/>
    <w:rsid w:val="00504C01"/>
    <w:rsid w:val="005316C6"/>
    <w:rsid w:val="00535CF1"/>
    <w:rsid w:val="00540EAC"/>
    <w:rsid w:val="0056542C"/>
    <w:rsid w:val="00580E95"/>
    <w:rsid w:val="00581CC3"/>
    <w:rsid w:val="005855D8"/>
    <w:rsid w:val="005A7BC4"/>
    <w:rsid w:val="005F1FBF"/>
    <w:rsid w:val="005F66CE"/>
    <w:rsid w:val="0061160D"/>
    <w:rsid w:val="006179C4"/>
    <w:rsid w:val="00626569"/>
    <w:rsid w:val="006338EA"/>
    <w:rsid w:val="00636219"/>
    <w:rsid w:val="006452B0"/>
    <w:rsid w:val="0064676C"/>
    <w:rsid w:val="00647B20"/>
    <w:rsid w:val="00652C9D"/>
    <w:rsid w:val="00655CF4"/>
    <w:rsid w:val="00667353"/>
    <w:rsid w:val="00684B53"/>
    <w:rsid w:val="00692EC7"/>
    <w:rsid w:val="006B3BBD"/>
    <w:rsid w:val="006C1956"/>
    <w:rsid w:val="006D745F"/>
    <w:rsid w:val="006F6C91"/>
    <w:rsid w:val="00712339"/>
    <w:rsid w:val="00740C81"/>
    <w:rsid w:val="00746D4C"/>
    <w:rsid w:val="00750AF3"/>
    <w:rsid w:val="0076368A"/>
    <w:rsid w:val="00770693"/>
    <w:rsid w:val="00770AE7"/>
    <w:rsid w:val="0079016B"/>
    <w:rsid w:val="007B7887"/>
    <w:rsid w:val="0081610E"/>
    <w:rsid w:val="00824FCB"/>
    <w:rsid w:val="00832768"/>
    <w:rsid w:val="008365FE"/>
    <w:rsid w:val="008735A2"/>
    <w:rsid w:val="00884C52"/>
    <w:rsid w:val="008905FE"/>
    <w:rsid w:val="008907F8"/>
    <w:rsid w:val="008B2C21"/>
    <w:rsid w:val="008C40FD"/>
    <w:rsid w:val="008C489E"/>
    <w:rsid w:val="008D6189"/>
    <w:rsid w:val="008F01BA"/>
    <w:rsid w:val="008F5C04"/>
    <w:rsid w:val="00910959"/>
    <w:rsid w:val="00924CAF"/>
    <w:rsid w:val="00925783"/>
    <w:rsid w:val="00930922"/>
    <w:rsid w:val="00972C32"/>
    <w:rsid w:val="0098558B"/>
    <w:rsid w:val="00987F60"/>
    <w:rsid w:val="00997635"/>
    <w:rsid w:val="00997974"/>
    <w:rsid w:val="00997BCA"/>
    <w:rsid w:val="009B4303"/>
    <w:rsid w:val="009C57D5"/>
    <w:rsid w:val="009E31A0"/>
    <w:rsid w:val="009F5926"/>
    <w:rsid w:val="009F6358"/>
    <w:rsid w:val="00A00D6F"/>
    <w:rsid w:val="00A1241C"/>
    <w:rsid w:val="00A2271D"/>
    <w:rsid w:val="00A26274"/>
    <w:rsid w:val="00A3252F"/>
    <w:rsid w:val="00A43CB2"/>
    <w:rsid w:val="00A553C9"/>
    <w:rsid w:val="00A6165C"/>
    <w:rsid w:val="00AA7349"/>
    <w:rsid w:val="00AB373D"/>
    <w:rsid w:val="00AB69C0"/>
    <w:rsid w:val="00AD7869"/>
    <w:rsid w:val="00AF07AD"/>
    <w:rsid w:val="00B02084"/>
    <w:rsid w:val="00B123F2"/>
    <w:rsid w:val="00B368DB"/>
    <w:rsid w:val="00BA25B3"/>
    <w:rsid w:val="00BB204B"/>
    <w:rsid w:val="00BC59B3"/>
    <w:rsid w:val="00BD2DC7"/>
    <w:rsid w:val="00BE544C"/>
    <w:rsid w:val="00BE68FC"/>
    <w:rsid w:val="00BF0C2F"/>
    <w:rsid w:val="00C15588"/>
    <w:rsid w:val="00C24BB6"/>
    <w:rsid w:val="00C45BEB"/>
    <w:rsid w:val="00C73E6B"/>
    <w:rsid w:val="00CD00AC"/>
    <w:rsid w:val="00CD196C"/>
    <w:rsid w:val="00CD794B"/>
    <w:rsid w:val="00CE57E7"/>
    <w:rsid w:val="00D069E9"/>
    <w:rsid w:val="00D25F61"/>
    <w:rsid w:val="00D32C31"/>
    <w:rsid w:val="00D55841"/>
    <w:rsid w:val="00DD4C1A"/>
    <w:rsid w:val="00DF1100"/>
    <w:rsid w:val="00E46001"/>
    <w:rsid w:val="00E67B69"/>
    <w:rsid w:val="00E77EB3"/>
    <w:rsid w:val="00E830CC"/>
    <w:rsid w:val="00EA144D"/>
    <w:rsid w:val="00ED3121"/>
    <w:rsid w:val="00F11E04"/>
    <w:rsid w:val="00F14DF3"/>
    <w:rsid w:val="00F2008B"/>
    <w:rsid w:val="00F23C2D"/>
    <w:rsid w:val="00F2776D"/>
    <w:rsid w:val="00F3751F"/>
    <w:rsid w:val="00F646C0"/>
    <w:rsid w:val="00F70ABE"/>
    <w:rsid w:val="00F81BF3"/>
    <w:rsid w:val="00F8522D"/>
    <w:rsid w:val="00F9176F"/>
    <w:rsid w:val="00F9538C"/>
    <w:rsid w:val="00FD2996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41F4"/>
  <w15:docId w15:val="{EC1A5898-901C-4393-9A41-F8FBBE95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F98-2C0D-4DB1-9635-C1856A7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анова Екатерина Васильевна</dc:creator>
  <cp:keywords/>
  <dc:description/>
  <cp:lastModifiedBy>adm</cp:lastModifiedBy>
  <cp:revision>74</cp:revision>
  <cp:lastPrinted>2023-10-06T12:31:00Z</cp:lastPrinted>
  <dcterms:created xsi:type="dcterms:W3CDTF">2023-09-19T11:42:00Z</dcterms:created>
  <dcterms:modified xsi:type="dcterms:W3CDTF">2024-06-05T06:33:00Z</dcterms:modified>
</cp:coreProperties>
</file>